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29A21" w14:textId="77777777" w:rsidR="00860DF7" w:rsidRPr="000F7EB4" w:rsidRDefault="00860DF7" w:rsidP="00860DF7">
      <w:pPr>
        <w:spacing w:after="14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860DF7">
        <w:rPr>
          <w:rFonts w:ascii="Times New Roman" w:hAnsi="Times New Roman"/>
          <w:b/>
          <w:sz w:val="24"/>
          <w:szCs w:val="24"/>
          <w:lang w:val="it-IT"/>
        </w:rPr>
        <w:t xml:space="preserve">1 </w:t>
      </w:r>
      <w:r w:rsidRPr="000F7EB4">
        <w:rPr>
          <w:rFonts w:ascii="Times New Roman" w:hAnsi="Times New Roman"/>
          <w:b/>
          <w:sz w:val="24"/>
          <w:szCs w:val="24"/>
          <w:lang w:val="it-IT"/>
        </w:rPr>
        <w:t>Scopo del documento</w:t>
      </w:r>
    </w:p>
    <w:p w14:paraId="557F8D0C" w14:textId="77777777" w:rsidR="000E2FDF" w:rsidRPr="000F7EB4" w:rsidRDefault="000E2FDF" w:rsidP="000E2FDF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1952F3E2" w14:textId="77777777" w:rsidR="000E2FDF" w:rsidRPr="000F7EB4" w:rsidRDefault="000E2FDF" w:rsidP="000E2FDF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1E62D582" w14:textId="77777777" w:rsidR="000E2FDF" w:rsidRPr="000F7EB4" w:rsidRDefault="000E2FDF" w:rsidP="00860DF7">
      <w:pPr>
        <w:spacing w:after="14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50A59CBD" w14:textId="77777777" w:rsidR="00544E91" w:rsidRPr="000F7EB4" w:rsidRDefault="00860DF7" w:rsidP="007C31ED">
      <w:pPr>
        <w:spacing w:after="14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F7EB4">
        <w:rPr>
          <w:rFonts w:ascii="Times New Roman" w:hAnsi="Times New Roman"/>
          <w:b/>
          <w:sz w:val="24"/>
          <w:szCs w:val="24"/>
          <w:lang w:val="it-IT"/>
        </w:rPr>
        <w:t>2 Dati sintetici del progetto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5387"/>
      </w:tblGrid>
      <w:tr w:rsidR="00B52BBA" w:rsidRPr="000F7EB4" w14:paraId="46254EBA" w14:textId="77777777" w:rsidTr="00211D0E">
        <w:trPr>
          <w:trHeight w:val="29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E78E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  <w:r w:rsidRPr="000F7EB4">
              <w:rPr>
                <w:b/>
                <w:lang w:val="it-IT"/>
              </w:rPr>
              <w:t>Proponente</w:t>
            </w:r>
          </w:p>
          <w:p w14:paraId="12123E2E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82D78" w14:textId="77777777" w:rsidR="00B52BBA" w:rsidRPr="000F7EB4" w:rsidRDefault="00B52BBA" w:rsidP="00211D0E">
            <w:pPr>
              <w:spacing w:after="0" w:line="240" w:lineRule="auto"/>
              <w:rPr>
                <w:lang w:val="it-IT"/>
              </w:rPr>
            </w:pPr>
          </w:p>
        </w:tc>
      </w:tr>
      <w:tr w:rsidR="00B52BBA" w:rsidRPr="00162F49" w14:paraId="7088785A" w14:textId="77777777" w:rsidTr="00211D0E">
        <w:trPr>
          <w:trHeight w:val="29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A1242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  <w:r w:rsidRPr="000F7EB4">
              <w:rPr>
                <w:b/>
                <w:lang w:val="it-IT"/>
              </w:rPr>
              <w:t>Riferimento GSTP (e.g. G617-XXXAB)</w:t>
            </w:r>
          </w:p>
          <w:p w14:paraId="54AB3BE7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5E329" w14:textId="77777777" w:rsidR="00B52BBA" w:rsidRPr="000F7EB4" w:rsidRDefault="00B52BBA" w:rsidP="00211D0E">
            <w:pPr>
              <w:spacing w:after="0" w:line="240" w:lineRule="auto"/>
              <w:rPr>
                <w:lang w:val="it-IT"/>
              </w:rPr>
            </w:pPr>
          </w:p>
        </w:tc>
      </w:tr>
      <w:tr w:rsidR="00B52BBA" w:rsidRPr="000F7EB4" w14:paraId="72DEECFC" w14:textId="77777777" w:rsidTr="00211D0E">
        <w:trPr>
          <w:trHeight w:val="29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E1A71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  <w:r w:rsidRPr="000F7EB4">
              <w:rPr>
                <w:b/>
                <w:lang w:val="it-IT"/>
              </w:rPr>
              <w:t>Titolo</w:t>
            </w:r>
          </w:p>
          <w:p w14:paraId="06C943BC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83F3D" w14:textId="77777777" w:rsidR="00B52BBA" w:rsidRPr="000F7EB4" w:rsidRDefault="00B52BBA" w:rsidP="00211D0E">
            <w:pPr>
              <w:spacing w:after="0" w:line="240" w:lineRule="auto"/>
              <w:rPr>
                <w:lang w:val="it-IT"/>
              </w:rPr>
            </w:pPr>
          </w:p>
        </w:tc>
      </w:tr>
      <w:tr w:rsidR="00B52BBA" w:rsidRPr="000F7EB4" w14:paraId="4AED34B3" w14:textId="77777777" w:rsidTr="00211D0E">
        <w:trPr>
          <w:trHeight w:val="29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67A0D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  <w:r w:rsidRPr="000F7EB4">
              <w:rPr>
                <w:b/>
                <w:lang w:val="it-IT"/>
              </w:rPr>
              <w:t>Area tecnologica</w:t>
            </w:r>
          </w:p>
          <w:p w14:paraId="5DF54453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0AE2" w14:textId="77777777" w:rsidR="00B52BBA" w:rsidRPr="000F7EB4" w:rsidRDefault="00B52BBA" w:rsidP="00211D0E">
            <w:pPr>
              <w:spacing w:after="0" w:line="240" w:lineRule="auto"/>
              <w:rPr>
                <w:lang w:val="it-IT"/>
              </w:rPr>
            </w:pPr>
          </w:p>
        </w:tc>
      </w:tr>
      <w:tr w:rsidR="00B52BBA" w:rsidRPr="000F7EB4" w14:paraId="3BA89510" w14:textId="77777777" w:rsidTr="00211D0E">
        <w:trPr>
          <w:trHeight w:val="29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A480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  <w:r w:rsidRPr="000F7EB4">
              <w:rPr>
                <w:b/>
                <w:lang w:val="it-IT"/>
              </w:rPr>
              <w:t>TRL (iniziale e finale)</w:t>
            </w:r>
          </w:p>
          <w:p w14:paraId="1EB28470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9088" w14:textId="77777777" w:rsidR="00B52BBA" w:rsidRPr="000F7EB4" w:rsidRDefault="00B52BBA" w:rsidP="00211D0E">
            <w:pPr>
              <w:spacing w:after="0" w:line="240" w:lineRule="auto"/>
              <w:rPr>
                <w:lang w:val="it-IT"/>
              </w:rPr>
            </w:pPr>
          </w:p>
        </w:tc>
      </w:tr>
      <w:tr w:rsidR="00B52BBA" w:rsidRPr="000F7EB4" w14:paraId="78A28B77" w14:textId="77777777" w:rsidTr="00211D0E">
        <w:trPr>
          <w:trHeight w:val="29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509E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  <w:r w:rsidRPr="000F7EB4">
              <w:rPr>
                <w:b/>
                <w:lang w:val="it-IT"/>
              </w:rPr>
              <w:t>Importo del progetto</w:t>
            </w:r>
          </w:p>
          <w:p w14:paraId="29009404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B3665" w14:textId="77777777" w:rsidR="00B52BBA" w:rsidRPr="000F7EB4" w:rsidRDefault="00B52BBA" w:rsidP="00211D0E">
            <w:pPr>
              <w:spacing w:after="0" w:line="240" w:lineRule="auto"/>
              <w:rPr>
                <w:lang w:val="it-IT"/>
              </w:rPr>
            </w:pPr>
          </w:p>
        </w:tc>
      </w:tr>
      <w:tr w:rsidR="00B52BBA" w:rsidRPr="000F7EB4" w14:paraId="183E8074" w14:textId="77777777" w:rsidTr="00211D0E">
        <w:trPr>
          <w:trHeight w:val="29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D5F13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  <w:r w:rsidRPr="000F7EB4">
              <w:rPr>
                <w:b/>
                <w:lang w:val="it-IT"/>
              </w:rPr>
              <w:t>Budget richiesto</w:t>
            </w:r>
          </w:p>
          <w:p w14:paraId="77C525B4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675F" w14:textId="77777777" w:rsidR="00B52BBA" w:rsidRPr="000F7EB4" w:rsidRDefault="00B52BBA" w:rsidP="00211D0E">
            <w:pPr>
              <w:spacing w:after="0" w:line="240" w:lineRule="auto"/>
              <w:rPr>
                <w:lang w:val="it-IT"/>
              </w:rPr>
            </w:pPr>
          </w:p>
        </w:tc>
      </w:tr>
      <w:tr w:rsidR="00B52BBA" w:rsidRPr="000F7EB4" w14:paraId="0A1D06C0" w14:textId="77777777" w:rsidTr="00211D0E">
        <w:trPr>
          <w:trHeight w:val="29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2ACEC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  <w:r w:rsidRPr="000F7EB4">
              <w:rPr>
                <w:b/>
                <w:lang w:val="it-IT"/>
              </w:rPr>
              <w:t>Durata</w:t>
            </w:r>
          </w:p>
          <w:p w14:paraId="1D4097DA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E4FED" w14:textId="77777777" w:rsidR="00B52BBA" w:rsidRPr="000F7EB4" w:rsidRDefault="00B52BBA" w:rsidP="00211D0E">
            <w:pPr>
              <w:spacing w:after="0" w:line="240" w:lineRule="auto"/>
              <w:rPr>
                <w:lang w:val="it-IT"/>
              </w:rPr>
            </w:pPr>
          </w:p>
        </w:tc>
      </w:tr>
      <w:tr w:rsidR="00B52BBA" w:rsidRPr="00162F49" w14:paraId="0F8157EB" w14:textId="77777777" w:rsidTr="00211D0E">
        <w:trPr>
          <w:trHeight w:val="46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8AA73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  <w:r w:rsidRPr="000F7EB4">
              <w:rPr>
                <w:b/>
                <w:lang w:val="it-IT"/>
              </w:rPr>
              <w:t>Punto di contatto in ESA (ne noto)</w:t>
            </w:r>
          </w:p>
          <w:p w14:paraId="79CFC82E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74B6" w14:textId="77777777" w:rsidR="00B52BBA" w:rsidRPr="000F7EB4" w:rsidRDefault="00B52BBA" w:rsidP="00211D0E">
            <w:pPr>
              <w:spacing w:after="0" w:line="240" w:lineRule="auto"/>
              <w:rPr>
                <w:lang w:val="it-IT"/>
              </w:rPr>
            </w:pPr>
          </w:p>
          <w:p w14:paraId="246D4874" w14:textId="77777777" w:rsidR="00B52BBA" w:rsidRPr="000F7EB4" w:rsidRDefault="00B52BBA" w:rsidP="00211D0E">
            <w:pPr>
              <w:spacing w:after="0" w:line="240" w:lineRule="auto"/>
              <w:rPr>
                <w:lang w:val="it-IT"/>
              </w:rPr>
            </w:pPr>
          </w:p>
        </w:tc>
      </w:tr>
    </w:tbl>
    <w:p w14:paraId="70169AAD" w14:textId="77777777" w:rsidR="00B52BBA" w:rsidRPr="000F7EB4" w:rsidRDefault="00B52BBA" w:rsidP="00B52BBA">
      <w:pPr>
        <w:spacing w:after="120"/>
        <w:jc w:val="both"/>
        <w:rPr>
          <w:rFonts w:ascii="Times New Roman" w:hAnsi="Times New Roman"/>
          <w:sz w:val="24"/>
          <w:szCs w:val="24"/>
          <w:highlight w:val="lightGray"/>
          <w:lang w:val="it-IT"/>
        </w:rPr>
      </w:pPr>
    </w:p>
    <w:p w14:paraId="2E38C38D" w14:textId="77777777" w:rsidR="008E4F12" w:rsidRPr="000F7EB4" w:rsidRDefault="008E4F12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F7EB4">
        <w:rPr>
          <w:rFonts w:ascii="Times New Roman" w:hAnsi="Times New Roman"/>
          <w:b/>
          <w:sz w:val="24"/>
          <w:szCs w:val="24"/>
          <w:lang w:val="it-IT"/>
        </w:rPr>
        <w:t xml:space="preserve">3 </w:t>
      </w:r>
      <w:r w:rsidR="00860DF7" w:rsidRPr="000F7EB4">
        <w:rPr>
          <w:rFonts w:ascii="Times New Roman" w:hAnsi="Times New Roman"/>
          <w:b/>
          <w:sz w:val="24"/>
          <w:szCs w:val="24"/>
          <w:lang w:val="it-IT"/>
        </w:rPr>
        <w:t>Descrizione</w:t>
      </w:r>
      <w:r w:rsidRPr="000F7EB4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860DF7" w:rsidRPr="000F7EB4">
        <w:rPr>
          <w:rFonts w:ascii="Times New Roman" w:hAnsi="Times New Roman"/>
          <w:b/>
          <w:sz w:val="24"/>
          <w:szCs w:val="24"/>
          <w:lang w:val="it-IT"/>
        </w:rPr>
        <w:t>generale</w:t>
      </w:r>
      <w:r w:rsidRPr="000F7EB4">
        <w:rPr>
          <w:rFonts w:ascii="Times New Roman" w:hAnsi="Times New Roman"/>
          <w:b/>
          <w:sz w:val="24"/>
          <w:szCs w:val="24"/>
          <w:lang w:val="it-IT"/>
        </w:rPr>
        <w:t xml:space="preserve"> del progetto</w:t>
      </w:r>
    </w:p>
    <w:p w14:paraId="52B2D6DB" w14:textId="610137FD" w:rsidR="006920F7" w:rsidRPr="000F7EB4" w:rsidRDefault="000E2FDF" w:rsidP="00B52BBA">
      <w:pPr>
        <w:spacing w:after="0"/>
        <w:jc w:val="both"/>
        <w:rPr>
          <w:rFonts w:cs="Arial"/>
          <w:bCs/>
          <w:i/>
          <w:iCs/>
          <w:sz w:val="21"/>
          <w:szCs w:val="21"/>
          <w:lang w:val="it-IT"/>
        </w:rPr>
      </w:pPr>
      <w:r w:rsidRPr="000F7EB4">
        <w:rPr>
          <w:rFonts w:cs="Arial"/>
          <w:bCs/>
          <w:i/>
          <w:iCs/>
          <w:sz w:val="21"/>
          <w:szCs w:val="21"/>
          <w:lang w:val="it-IT"/>
        </w:rPr>
        <w:t>O</w:t>
      </w:r>
      <w:r w:rsidR="006920F7" w:rsidRPr="000F7EB4">
        <w:rPr>
          <w:rFonts w:cs="Arial"/>
          <w:bCs/>
          <w:i/>
          <w:iCs/>
          <w:sz w:val="21"/>
          <w:szCs w:val="21"/>
          <w:lang w:val="it-IT"/>
        </w:rPr>
        <w:t>biettivi, attività, modalità di esecuzione, pianificazione</w:t>
      </w:r>
      <w:r w:rsidR="001851BB" w:rsidRPr="000F7EB4">
        <w:rPr>
          <w:rFonts w:cs="Arial"/>
          <w:bCs/>
          <w:i/>
          <w:iCs/>
          <w:sz w:val="21"/>
          <w:szCs w:val="21"/>
          <w:lang w:val="it-IT"/>
        </w:rPr>
        <w:t xml:space="preserve">. </w:t>
      </w:r>
    </w:p>
    <w:p w14:paraId="31E97935" w14:textId="77777777" w:rsidR="00084BBA" w:rsidRPr="000F7EB4" w:rsidRDefault="00084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64DBC470" w14:textId="77777777" w:rsidR="006920F7" w:rsidRPr="000F7EB4" w:rsidRDefault="006920F7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5E0BE2E3" w14:textId="77777777" w:rsidR="00B52BBA" w:rsidRPr="000F7EB4" w:rsidRDefault="00B52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090C1561" w14:textId="77777777" w:rsidR="00EE3A0F" w:rsidRPr="000F7EB4" w:rsidRDefault="00EE3A0F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F7EB4">
        <w:rPr>
          <w:rFonts w:ascii="Times New Roman" w:hAnsi="Times New Roman"/>
          <w:b/>
          <w:sz w:val="24"/>
          <w:szCs w:val="24"/>
          <w:lang w:val="it-IT"/>
        </w:rPr>
        <w:t>4 Scenario di riferimento</w:t>
      </w:r>
    </w:p>
    <w:p w14:paraId="2F9CE7D5" w14:textId="30BA958A" w:rsidR="00B52BBA" w:rsidRPr="000F7EB4" w:rsidRDefault="006920F7" w:rsidP="00B52BBA">
      <w:pPr>
        <w:spacing w:after="0"/>
        <w:jc w:val="both"/>
        <w:rPr>
          <w:rFonts w:cs="Arial"/>
          <w:bCs/>
          <w:i/>
          <w:iCs/>
          <w:sz w:val="21"/>
          <w:szCs w:val="21"/>
          <w:lang w:val="it-IT"/>
        </w:rPr>
      </w:pPr>
      <w:r w:rsidRPr="000F7EB4">
        <w:rPr>
          <w:rFonts w:cs="Arial"/>
          <w:bCs/>
          <w:i/>
          <w:iCs/>
          <w:sz w:val="21"/>
          <w:szCs w:val="21"/>
          <w:lang w:val="it-IT"/>
        </w:rPr>
        <w:t xml:space="preserve">Descrivere il contesto e lo stato dell’arte </w:t>
      </w:r>
      <w:r w:rsidR="0083430A">
        <w:rPr>
          <w:rFonts w:cs="Arial"/>
          <w:bCs/>
          <w:i/>
          <w:iCs/>
          <w:sz w:val="21"/>
          <w:szCs w:val="21"/>
          <w:lang w:val="it-IT"/>
        </w:rPr>
        <w:t xml:space="preserve">(nazionale/Europeo/extra-Europeo) </w:t>
      </w:r>
      <w:r w:rsidRPr="000F7EB4">
        <w:rPr>
          <w:rFonts w:cs="Arial"/>
          <w:bCs/>
          <w:i/>
          <w:iCs/>
          <w:sz w:val="21"/>
          <w:szCs w:val="21"/>
          <w:lang w:val="it-IT"/>
        </w:rPr>
        <w:t>della tecnologia proposta.</w:t>
      </w:r>
    </w:p>
    <w:p w14:paraId="317695B2" w14:textId="77777777" w:rsidR="00B52BBA" w:rsidRPr="000F7EB4" w:rsidRDefault="00B52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2D5993CC" w14:textId="77777777" w:rsidR="001851BB" w:rsidRPr="000F7EB4" w:rsidRDefault="001851B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6087D38C" w14:textId="77777777" w:rsidR="00084BBA" w:rsidRPr="000F7EB4" w:rsidRDefault="00084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55CB84EA" w14:textId="77777777" w:rsidR="001851BB" w:rsidRPr="000F7EB4" w:rsidRDefault="001851B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7BB6E3CA" w14:textId="77777777" w:rsidR="00EE3A0F" w:rsidRPr="000F7EB4" w:rsidRDefault="00451EC3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F7EB4">
        <w:rPr>
          <w:rFonts w:ascii="Times New Roman" w:hAnsi="Times New Roman"/>
          <w:b/>
          <w:sz w:val="24"/>
          <w:szCs w:val="24"/>
          <w:lang w:val="it-IT"/>
        </w:rPr>
        <w:t>5</w:t>
      </w:r>
      <w:r w:rsidR="00EE3A0F" w:rsidRPr="000F7EB4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0F7EB4">
        <w:rPr>
          <w:rFonts w:ascii="Times New Roman" w:hAnsi="Times New Roman"/>
          <w:b/>
          <w:sz w:val="24"/>
          <w:szCs w:val="24"/>
          <w:lang w:val="it-IT"/>
        </w:rPr>
        <w:t>Principali m</w:t>
      </w:r>
      <w:r w:rsidR="00762FC5" w:rsidRPr="000F7EB4">
        <w:rPr>
          <w:rFonts w:ascii="Times New Roman" w:hAnsi="Times New Roman"/>
          <w:b/>
          <w:sz w:val="24"/>
          <w:szCs w:val="24"/>
          <w:lang w:val="it-IT"/>
        </w:rPr>
        <w:t>o</w:t>
      </w:r>
      <w:r w:rsidR="00EE3A0F" w:rsidRPr="000F7EB4">
        <w:rPr>
          <w:rFonts w:ascii="Times New Roman" w:hAnsi="Times New Roman"/>
          <w:b/>
          <w:sz w:val="24"/>
          <w:szCs w:val="24"/>
          <w:lang w:val="it-IT"/>
        </w:rPr>
        <w:t>tivazioni alla base del progetto</w:t>
      </w:r>
    </w:p>
    <w:p w14:paraId="324DB3F8" w14:textId="7B96AA88" w:rsidR="001851BB" w:rsidRPr="000F7EB4" w:rsidRDefault="001851BB" w:rsidP="00B52BBA">
      <w:pPr>
        <w:spacing w:after="0"/>
        <w:jc w:val="both"/>
        <w:rPr>
          <w:rFonts w:cs="Arial"/>
          <w:bCs/>
          <w:i/>
          <w:iCs/>
          <w:sz w:val="21"/>
          <w:szCs w:val="21"/>
          <w:lang w:val="it-IT"/>
        </w:rPr>
      </w:pPr>
      <w:r w:rsidRPr="000F7EB4">
        <w:rPr>
          <w:rFonts w:cs="Arial"/>
          <w:bCs/>
          <w:i/>
          <w:iCs/>
          <w:sz w:val="21"/>
          <w:szCs w:val="21"/>
          <w:lang w:val="it-IT"/>
        </w:rPr>
        <w:t xml:space="preserve">Evidenziare il posizionamento cui si ambisce rispetto il contesto </w:t>
      </w:r>
      <w:r w:rsidR="00AA5690">
        <w:rPr>
          <w:rFonts w:cs="Arial"/>
          <w:bCs/>
          <w:i/>
          <w:iCs/>
          <w:sz w:val="21"/>
          <w:szCs w:val="21"/>
          <w:lang w:val="it-IT"/>
        </w:rPr>
        <w:t>descritto</w:t>
      </w:r>
      <w:r w:rsidRPr="000F7EB4">
        <w:rPr>
          <w:rFonts w:cs="Arial"/>
          <w:bCs/>
          <w:i/>
          <w:iCs/>
          <w:sz w:val="21"/>
          <w:szCs w:val="21"/>
          <w:lang w:val="it-IT"/>
        </w:rPr>
        <w:t>, motivazioni strategiche alla base della proposta, modalità attraverso le quali perseguire gli obiettivi strategici</w:t>
      </w:r>
      <w:r w:rsidR="00AA5690">
        <w:rPr>
          <w:rFonts w:cs="Arial"/>
          <w:bCs/>
          <w:i/>
          <w:iCs/>
          <w:sz w:val="21"/>
          <w:szCs w:val="21"/>
          <w:lang w:val="it-IT"/>
        </w:rPr>
        <w:t xml:space="preserve"> (anche a valle del progetto proposto)</w:t>
      </w:r>
    </w:p>
    <w:p w14:paraId="69FE0709" w14:textId="77777777" w:rsidR="001851BB" w:rsidRPr="000F7EB4" w:rsidRDefault="001851BB" w:rsidP="00B52BBA">
      <w:pPr>
        <w:spacing w:after="0"/>
        <w:jc w:val="both"/>
        <w:rPr>
          <w:rFonts w:cs="Arial"/>
          <w:b/>
          <w:sz w:val="21"/>
          <w:szCs w:val="21"/>
          <w:lang w:val="it-IT"/>
        </w:rPr>
      </w:pPr>
    </w:p>
    <w:p w14:paraId="5160CB38" w14:textId="77777777" w:rsidR="001851BB" w:rsidRPr="000F7EB4" w:rsidRDefault="001851BB" w:rsidP="00B52BBA">
      <w:pPr>
        <w:spacing w:after="0"/>
        <w:jc w:val="both"/>
        <w:rPr>
          <w:rFonts w:cs="Arial"/>
          <w:b/>
          <w:sz w:val="21"/>
          <w:szCs w:val="21"/>
          <w:lang w:val="it-IT"/>
        </w:rPr>
      </w:pPr>
    </w:p>
    <w:p w14:paraId="09611337" w14:textId="77777777" w:rsidR="001851BB" w:rsidRPr="000F7EB4" w:rsidRDefault="001851BB" w:rsidP="00B52BBA">
      <w:pPr>
        <w:spacing w:after="0"/>
        <w:jc w:val="both"/>
        <w:rPr>
          <w:rFonts w:cs="Arial"/>
          <w:b/>
          <w:sz w:val="21"/>
          <w:szCs w:val="21"/>
          <w:lang w:val="it-IT"/>
        </w:rPr>
      </w:pPr>
    </w:p>
    <w:p w14:paraId="6C2ADFB9" w14:textId="77777777" w:rsidR="00FA27B6" w:rsidRPr="000F7EB4" w:rsidRDefault="00762FC5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F7EB4">
        <w:rPr>
          <w:rFonts w:ascii="Times New Roman" w:hAnsi="Times New Roman"/>
          <w:b/>
          <w:sz w:val="24"/>
          <w:szCs w:val="24"/>
          <w:lang w:val="it-IT"/>
        </w:rPr>
        <w:lastRenderedPageBreak/>
        <w:t>6</w:t>
      </w:r>
      <w:r w:rsidR="00FA27B6" w:rsidRPr="000F7EB4">
        <w:rPr>
          <w:rFonts w:ascii="Times New Roman" w:hAnsi="Times New Roman"/>
          <w:b/>
          <w:sz w:val="24"/>
          <w:szCs w:val="24"/>
          <w:lang w:val="it-IT"/>
        </w:rPr>
        <w:t xml:space="preserve"> Principali caratteristiche</w:t>
      </w:r>
    </w:p>
    <w:p w14:paraId="43D5A5A2" w14:textId="77777777" w:rsidR="00084BBA" w:rsidRPr="000F7EB4" w:rsidRDefault="001851BB" w:rsidP="00084BBA">
      <w:pPr>
        <w:spacing w:after="0"/>
        <w:jc w:val="both"/>
        <w:rPr>
          <w:rFonts w:cs="Arial"/>
          <w:bCs/>
          <w:i/>
          <w:iCs/>
          <w:sz w:val="21"/>
          <w:szCs w:val="21"/>
          <w:lang w:val="it-IT"/>
        </w:rPr>
      </w:pPr>
      <w:r w:rsidRPr="000F7EB4">
        <w:rPr>
          <w:rFonts w:cs="Arial"/>
          <w:bCs/>
          <w:i/>
          <w:iCs/>
          <w:sz w:val="21"/>
          <w:szCs w:val="21"/>
          <w:lang w:val="it-IT"/>
        </w:rPr>
        <w:t>Descrivere le principali caratteristiche della proposta, evidenziando punti di forza e debolezza, rispetto tecnologie/soluzioni concorrenti</w:t>
      </w:r>
      <w:r w:rsidR="00084BBA" w:rsidRPr="000F7EB4">
        <w:rPr>
          <w:rFonts w:cs="Arial"/>
          <w:bCs/>
          <w:i/>
          <w:iCs/>
          <w:sz w:val="21"/>
          <w:szCs w:val="21"/>
          <w:lang w:val="it-IT"/>
        </w:rPr>
        <w:t>. Fornire l’analisi dei rischi (tecnici, economici, temporali) di alto livello, descrivendo gli aspetti più critici</w:t>
      </w:r>
    </w:p>
    <w:p w14:paraId="76400134" w14:textId="77777777" w:rsidR="001851BB" w:rsidRPr="000F7EB4" w:rsidRDefault="001851B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107B216D" w14:textId="77777777" w:rsidR="001851BB" w:rsidRPr="000F7EB4" w:rsidRDefault="001851B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5EBE1E0D" w14:textId="77777777" w:rsidR="00B52BBA" w:rsidRPr="000F7EB4" w:rsidRDefault="00B52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3E93AF31" w14:textId="77777777" w:rsidR="00BD1FCE" w:rsidRPr="000F7EB4" w:rsidRDefault="00762FC5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F7EB4">
        <w:rPr>
          <w:rFonts w:ascii="Times New Roman" w:hAnsi="Times New Roman"/>
          <w:b/>
          <w:sz w:val="24"/>
          <w:szCs w:val="24"/>
          <w:lang w:val="it-IT"/>
        </w:rPr>
        <w:t>7</w:t>
      </w:r>
      <w:r w:rsidR="009F0526" w:rsidRPr="000F7EB4">
        <w:rPr>
          <w:rFonts w:ascii="Times New Roman" w:hAnsi="Times New Roman"/>
          <w:b/>
          <w:sz w:val="24"/>
          <w:szCs w:val="24"/>
          <w:lang w:val="it-IT"/>
        </w:rPr>
        <w:t xml:space="preserve"> Interess</w:t>
      </w:r>
      <w:r w:rsidR="00F073A4" w:rsidRPr="000F7EB4">
        <w:rPr>
          <w:rFonts w:ascii="Times New Roman" w:hAnsi="Times New Roman"/>
          <w:b/>
          <w:sz w:val="24"/>
          <w:szCs w:val="24"/>
          <w:lang w:val="it-IT"/>
        </w:rPr>
        <w:t>e</w:t>
      </w:r>
      <w:r w:rsidR="00BD1FCE" w:rsidRPr="000F7EB4">
        <w:rPr>
          <w:rFonts w:ascii="Times New Roman" w:hAnsi="Times New Roman"/>
          <w:b/>
          <w:sz w:val="24"/>
          <w:szCs w:val="24"/>
          <w:lang w:val="it-IT"/>
        </w:rPr>
        <w:t xml:space="preserve"> dell</w:t>
      </w:r>
      <w:r w:rsidR="00451EC3" w:rsidRPr="000F7EB4">
        <w:rPr>
          <w:rFonts w:ascii="Times New Roman" w:hAnsi="Times New Roman"/>
          <w:b/>
          <w:sz w:val="24"/>
          <w:szCs w:val="24"/>
          <w:lang w:val="it-IT"/>
        </w:rPr>
        <w:t>'Ente proponente</w:t>
      </w:r>
    </w:p>
    <w:p w14:paraId="42B4B5CE" w14:textId="53607F93" w:rsidR="006920F7" w:rsidRPr="000F7EB4" w:rsidRDefault="006920F7" w:rsidP="00B52BBA">
      <w:pPr>
        <w:spacing w:after="0"/>
        <w:jc w:val="both"/>
        <w:rPr>
          <w:rFonts w:cs="Arial"/>
          <w:bCs/>
          <w:i/>
          <w:iCs/>
          <w:sz w:val="21"/>
          <w:szCs w:val="21"/>
          <w:lang w:val="it-IT"/>
        </w:rPr>
      </w:pPr>
      <w:r w:rsidRPr="000F7EB4">
        <w:rPr>
          <w:rFonts w:cs="Arial"/>
          <w:bCs/>
          <w:i/>
          <w:iCs/>
          <w:sz w:val="21"/>
          <w:szCs w:val="21"/>
          <w:lang w:val="it-IT"/>
        </w:rPr>
        <w:t>Specificare I possibili benefici in termini economici e sociali che questo progetto porterebbe all’organizzazione proponent</w:t>
      </w:r>
      <w:r w:rsidR="00C5364E">
        <w:rPr>
          <w:rFonts w:cs="Arial"/>
          <w:bCs/>
          <w:i/>
          <w:iCs/>
          <w:sz w:val="21"/>
          <w:szCs w:val="21"/>
          <w:lang w:val="it-IT"/>
        </w:rPr>
        <w:t>e</w:t>
      </w:r>
      <w:r w:rsidRPr="000F7EB4">
        <w:rPr>
          <w:rFonts w:cs="Arial"/>
          <w:bCs/>
          <w:i/>
          <w:iCs/>
          <w:sz w:val="21"/>
          <w:szCs w:val="21"/>
          <w:lang w:val="it-IT"/>
        </w:rPr>
        <w:t xml:space="preserve"> (es. </w:t>
      </w:r>
      <w:r w:rsidR="00C5364E">
        <w:rPr>
          <w:rFonts w:cs="Arial"/>
          <w:bCs/>
          <w:i/>
          <w:iCs/>
          <w:sz w:val="21"/>
          <w:szCs w:val="21"/>
          <w:lang w:val="it-IT"/>
        </w:rPr>
        <w:t>ricavi</w:t>
      </w:r>
      <w:r w:rsidRPr="000F7EB4">
        <w:rPr>
          <w:rFonts w:cs="Arial"/>
          <w:bCs/>
          <w:i/>
          <w:iCs/>
          <w:sz w:val="21"/>
          <w:szCs w:val="21"/>
          <w:lang w:val="it-IT"/>
        </w:rPr>
        <w:t xml:space="preserve">, posti di lavoro, </w:t>
      </w:r>
      <w:r w:rsidR="00C5364E">
        <w:rPr>
          <w:rFonts w:cs="Arial"/>
          <w:bCs/>
          <w:i/>
          <w:iCs/>
          <w:sz w:val="21"/>
          <w:szCs w:val="21"/>
          <w:lang w:val="it-IT"/>
        </w:rPr>
        <w:t xml:space="preserve">partecipazioni a progetti/collaborazioni nazionali o internazionali </w:t>
      </w:r>
      <w:r w:rsidRPr="000F7EB4">
        <w:rPr>
          <w:rFonts w:cs="Arial"/>
          <w:bCs/>
          <w:i/>
          <w:iCs/>
          <w:sz w:val="21"/>
          <w:szCs w:val="21"/>
          <w:lang w:val="it-IT"/>
        </w:rPr>
        <w:t>etc.)</w:t>
      </w:r>
    </w:p>
    <w:p w14:paraId="29AF72DC" w14:textId="77777777" w:rsidR="00B52BBA" w:rsidRPr="000F7EB4" w:rsidRDefault="00B52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4AD61F4A" w14:textId="77777777" w:rsidR="001851BB" w:rsidRPr="000F7EB4" w:rsidRDefault="001851B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137B2AA9" w14:textId="77777777" w:rsidR="00B52BBA" w:rsidRPr="000F7EB4" w:rsidRDefault="00B52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77204186" w14:textId="77777777" w:rsidR="00BD1FCE" w:rsidRPr="000F7EB4" w:rsidRDefault="00762FC5" w:rsidP="00B52BBA">
      <w:pPr>
        <w:spacing w:after="0"/>
        <w:jc w:val="both"/>
        <w:rPr>
          <w:rFonts w:ascii="Times New Roman" w:hAnsi="Times New Roman"/>
          <w:b/>
          <w:lang w:val="it-IT"/>
        </w:rPr>
      </w:pPr>
      <w:r w:rsidRPr="000F7EB4">
        <w:rPr>
          <w:rFonts w:ascii="Times New Roman" w:hAnsi="Times New Roman"/>
          <w:b/>
          <w:sz w:val="24"/>
          <w:szCs w:val="24"/>
          <w:lang w:val="it-IT"/>
        </w:rPr>
        <w:t xml:space="preserve">8 </w:t>
      </w:r>
      <w:r w:rsidR="00BD1FCE" w:rsidRPr="000F7EB4">
        <w:rPr>
          <w:rFonts w:ascii="Times New Roman" w:hAnsi="Times New Roman"/>
          <w:b/>
          <w:sz w:val="24"/>
          <w:szCs w:val="24"/>
          <w:lang w:val="it-IT"/>
        </w:rPr>
        <w:t>Esperienza pregressa</w:t>
      </w:r>
    </w:p>
    <w:p w14:paraId="2B7EB15C" w14:textId="245BDA6D" w:rsidR="00B52BBA" w:rsidRPr="000F7EB4" w:rsidRDefault="006920F7" w:rsidP="00B52BBA">
      <w:pPr>
        <w:spacing w:after="0"/>
        <w:jc w:val="both"/>
        <w:rPr>
          <w:rFonts w:cs="Arial"/>
          <w:bCs/>
          <w:i/>
          <w:iCs/>
          <w:sz w:val="21"/>
          <w:szCs w:val="21"/>
          <w:lang w:val="it-IT"/>
        </w:rPr>
      </w:pPr>
      <w:r w:rsidRPr="000F7EB4">
        <w:rPr>
          <w:rFonts w:cs="Arial"/>
          <w:bCs/>
          <w:i/>
          <w:iCs/>
          <w:sz w:val="21"/>
          <w:szCs w:val="21"/>
          <w:lang w:val="it-IT"/>
        </w:rPr>
        <w:t>Evidenziare le capacità tecniche ed esperienze pregresse del proponente</w:t>
      </w:r>
      <w:r w:rsidR="00B5720B">
        <w:rPr>
          <w:rFonts w:cs="Arial"/>
          <w:bCs/>
          <w:i/>
          <w:iCs/>
          <w:sz w:val="21"/>
          <w:szCs w:val="21"/>
          <w:lang w:val="it-IT"/>
        </w:rPr>
        <w:t>,</w:t>
      </w:r>
      <w:r w:rsidRPr="000F7EB4">
        <w:rPr>
          <w:rFonts w:cs="Arial"/>
          <w:bCs/>
          <w:i/>
          <w:iCs/>
          <w:sz w:val="21"/>
          <w:szCs w:val="21"/>
          <w:lang w:val="it-IT"/>
        </w:rPr>
        <w:t xml:space="preserve"> necessarie all’esecuzione del progetto proposto</w:t>
      </w:r>
      <w:r w:rsidR="00B5720B">
        <w:rPr>
          <w:rFonts w:cs="Arial"/>
          <w:bCs/>
          <w:i/>
          <w:iCs/>
          <w:sz w:val="21"/>
          <w:szCs w:val="21"/>
          <w:lang w:val="it-IT"/>
        </w:rPr>
        <w:t>.</w:t>
      </w:r>
    </w:p>
    <w:p w14:paraId="3666DDAE" w14:textId="77777777" w:rsidR="006920F7" w:rsidRPr="000F7EB4" w:rsidRDefault="006920F7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23532C16" w14:textId="77777777" w:rsidR="006920F7" w:rsidRPr="000F7EB4" w:rsidRDefault="006920F7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48CF1398" w14:textId="77777777" w:rsidR="00B52BBA" w:rsidRPr="000F7EB4" w:rsidRDefault="00B52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4B2F929F" w14:textId="77777777" w:rsidR="00BD1FCE" w:rsidRPr="000F7EB4" w:rsidRDefault="00682010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F7EB4">
        <w:rPr>
          <w:rFonts w:ascii="Times New Roman" w:hAnsi="Times New Roman"/>
          <w:b/>
          <w:sz w:val="24"/>
          <w:szCs w:val="24"/>
          <w:lang w:val="it-IT"/>
        </w:rPr>
        <w:t xml:space="preserve">9 </w:t>
      </w:r>
      <w:r w:rsidR="00BD1FCE" w:rsidRPr="000F7EB4">
        <w:rPr>
          <w:rFonts w:ascii="Times New Roman" w:hAnsi="Times New Roman"/>
          <w:b/>
          <w:sz w:val="24"/>
          <w:szCs w:val="24"/>
          <w:lang w:val="it-IT"/>
        </w:rPr>
        <w:t>Ricadute del progetto</w:t>
      </w:r>
    </w:p>
    <w:p w14:paraId="7B18C6E2" w14:textId="55779B89" w:rsidR="00B52BBA" w:rsidRPr="000F7EB4" w:rsidRDefault="006920F7" w:rsidP="00B52BBA">
      <w:pPr>
        <w:spacing w:after="0"/>
        <w:jc w:val="both"/>
        <w:rPr>
          <w:rFonts w:cs="Arial"/>
          <w:bCs/>
          <w:i/>
          <w:iCs/>
          <w:sz w:val="21"/>
          <w:szCs w:val="21"/>
          <w:lang w:val="it-IT"/>
        </w:rPr>
      </w:pPr>
      <w:r w:rsidRPr="000F7EB4">
        <w:rPr>
          <w:rFonts w:cs="Arial"/>
          <w:bCs/>
          <w:i/>
          <w:iCs/>
          <w:sz w:val="21"/>
          <w:szCs w:val="21"/>
          <w:lang w:val="it-IT"/>
        </w:rPr>
        <w:t>R</w:t>
      </w:r>
      <w:r w:rsidR="00B52BBA" w:rsidRPr="000F7EB4">
        <w:rPr>
          <w:rFonts w:cs="Arial"/>
          <w:bCs/>
          <w:i/>
          <w:iCs/>
          <w:sz w:val="21"/>
          <w:szCs w:val="21"/>
          <w:lang w:val="it-IT"/>
        </w:rPr>
        <w:t>icadute di mercato per l’organizzazione proponente a valle del progetto proposto</w:t>
      </w:r>
      <w:r w:rsidR="001816C8" w:rsidRPr="000F7EB4">
        <w:rPr>
          <w:rFonts w:cs="Arial"/>
          <w:bCs/>
          <w:i/>
          <w:iCs/>
          <w:sz w:val="21"/>
          <w:szCs w:val="21"/>
          <w:lang w:val="it-IT"/>
        </w:rPr>
        <w:t>, ricadute strategiche.</w:t>
      </w:r>
      <w:r w:rsidR="00084BBA" w:rsidRPr="000F7EB4">
        <w:rPr>
          <w:rFonts w:cs="Arial"/>
          <w:bCs/>
          <w:i/>
          <w:iCs/>
          <w:sz w:val="21"/>
          <w:szCs w:val="21"/>
          <w:lang w:val="it-IT"/>
        </w:rPr>
        <w:t xml:space="preserve"> Business case preliminare, identificando stakeholders, obiettivi di mercato, client</w:t>
      </w:r>
      <w:r w:rsidR="00B5720B">
        <w:rPr>
          <w:rFonts w:cs="Arial"/>
          <w:bCs/>
          <w:i/>
          <w:iCs/>
          <w:sz w:val="21"/>
          <w:szCs w:val="21"/>
          <w:lang w:val="it-IT"/>
        </w:rPr>
        <w:t>i futuri</w:t>
      </w:r>
      <w:r w:rsidR="00084BBA" w:rsidRPr="000F7EB4">
        <w:rPr>
          <w:rFonts w:cs="Arial"/>
          <w:bCs/>
          <w:i/>
          <w:iCs/>
          <w:sz w:val="21"/>
          <w:szCs w:val="21"/>
          <w:lang w:val="it-IT"/>
        </w:rPr>
        <w:t>.</w:t>
      </w:r>
    </w:p>
    <w:p w14:paraId="0092C63D" w14:textId="77777777" w:rsidR="00B52BBA" w:rsidRPr="000F7EB4" w:rsidRDefault="00B52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19CBC8A3" w14:textId="77777777" w:rsidR="006920F7" w:rsidRPr="000F7EB4" w:rsidRDefault="006920F7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39DCCAB7" w14:textId="77777777" w:rsidR="006920F7" w:rsidRPr="000F7EB4" w:rsidRDefault="006920F7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6659A7FB" w14:textId="77777777" w:rsidR="008E4F12" w:rsidRPr="000F7EB4" w:rsidRDefault="003E0C2A" w:rsidP="00B52BBA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  <w:lang w:val="it-IT"/>
        </w:rPr>
      </w:pPr>
      <w:r w:rsidRPr="000F7EB4">
        <w:rPr>
          <w:rFonts w:ascii="Times New Roman" w:hAnsi="Times New Roman"/>
          <w:b/>
          <w:sz w:val="24"/>
          <w:szCs w:val="24"/>
          <w:lang w:val="it-IT"/>
        </w:rPr>
        <w:t>10</w:t>
      </w:r>
      <w:r w:rsidR="00BD1FCE" w:rsidRPr="000F7EB4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0F7EB4">
        <w:rPr>
          <w:rFonts w:ascii="Times New Roman" w:hAnsi="Times New Roman"/>
          <w:b/>
          <w:sz w:val="24"/>
          <w:szCs w:val="24"/>
          <w:lang w:val="it-IT"/>
        </w:rPr>
        <w:t>I</w:t>
      </w:r>
      <w:r w:rsidR="00BD1FCE" w:rsidRPr="000F7EB4">
        <w:rPr>
          <w:rFonts w:ascii="Times New Roman" w:hAnsi="Times New Roman"/>
          <w:b/>
          <w:sz w:val="24"/>
          <w:szCs w:val="24"/>
          <w:lang w:val="it-IT"/>
        </w:rPr>
        <w:t>nnovativi</w:t>
      </w:r>
      <w:r w:rsidR="006D443F" w:rsidRPr="000F7EB4">
        <w:rPr>
          <w:rFonts w:ascii="Times New Roman" w:hAnsi="Times New Roman"/>
          <w:b/>
          <w:sz w:val="24"/>
          <w:szCs w:val="24"/>
          <w:lang w:val="it-IT"/>
        </w:rPr>
        <w:t>tà</w:t>
      </w:r>
      <w:r w:rsidR="00BD1FCE" w:rsidRPr="000F7EB4">
        <w:rPr>
          <w:rFonts w:ascii="Times New Roman" w:hAnsi="Times New Roman"/>
          <w:b/>
          <w:sz w:val="24"/>
          <w:szCs w:val="24"/>
          <w:lang w:val="it-IT"/>
        </w:rPr>
        <w:t xml:space="preserve"> del pro</w:t>
      </w:r>
      <w:r w:rsidRPr="000F7EB4">
        <w:rPr>
          <w:rFonts w:ascii="Times New Roman" w:hAnsi="Times New Roman"/>
          <w:b/>
          <w:sz w:val="24"/>
          <w:szCs w:val="24"/>
          <w:lang w:val="it-IT"/>
        </w:rPr>
        <w:t>getto</w:t>
      </w:r>
      <w:r w:rsidR="00BD1FCE" w:rsidRPr="000F7EB4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14:paraId="188E3415" w14:textId="6896B58D" w:rsidR="00B52BBA" w:rsidRPr="000F7EB4" w:rsidRDefault="00B52BBA" w:rsidP="00B52BBA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  <w:lang w:val="it-IT"/>
        </w:rPr>
      </w:pPr>
      <w:r w:rsidRPr="000F7EB4">
        <w:rPr>
          <w:rFonts w:cs="Arial"/>
          <w:bCs/>
          <w:i/>
          <w:iCs/>
          <w:sz w:val="21"/>
          <w:szCs w:val="21"/>
          <w:lang w:val="it-IT"/>
        </w:rPr>
        <w:t xml:space="preserve">Evidenziare </w:t>
      </w:r>
      <w:r w:rsidR="006920F7" w:rsidRPr="000F7EB4">
        <w:rPr>
          <w:rFonts w:cs="Arial"/>
          <w:bCs/>
          <w:i/>
          <w:iCs/>
          <w:sz w:val="21"/>
          <w:szCs w:val="21"/>
          <w:lang w:val="it-IT"/>
        </w:rPr>
        <w:t xml:space="preserve">gli aspetti </w:t>
      </w:r>
      <w:r w:rsidRPr="000F7EB4">
        <w:rPr>
          <w:rFonts w:cs="Arial"/>
          <w:bCs/>
          <w:i/>
          <w:iCs/>
          <w:sz w:val="21"/>
          <w:szCs w:val="21"/>
          <w:lang w:val="it-IT"/>
        </w:rPr>
        <w:t xml:space="preserve">innovativi </w:t>
      </w:r>
      <w:r w:rsidR="006920F7" w:rsidRPr="000F7EB4">
        <w:rPr>
          <w:rFonts w:cs="Arial"/>
          <w:bCs/>
          <w:i/>
          <w:iCs/>
          <w:sz w:val="21"/>
          <w:szCs w:val="21"/>
          <w:lang w:val="it-IT"/>
        </w:rPr>
        <w:t>del progetto (da mettere in relazione con lo stato dell’arte nazionale/Europeo/extra-Europeo)</w:t>
      </w:r>
      <w:r w:rsidR="00B5720B">
        <w:rPr>
          <w:rFonts w:cs="Arial"/>
          <w:bCs/>
          <w:i/>
          <w:iCs/>
          <w:sz w:val="21"/>
          <w:szCs w:val="21"/>
          <w:lang w:val="it-IT"/>
        </w:rPr>
        <w:t>.</w:t>
      </w:r>
    </w:p>
    <w:p w14:paraId="2270D2B0" w14:textId="77777777" w:rsidR="00B52BBA" w:rsidRPr="000F7EB4" w:rsidRDefault="00B52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5D4F613C" w14:textId="77777777" w:rsidR="001851BB" w:rsidRPr="000F7EB4" w:rsidRDefault="001851B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49521695" w14:textId="77777777" w:rsidR="006920F7" w:rsidRPr="000F7EB4" w:rsidRDefault="006920F7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6D393F86" w14:textId="77777777" w:rsidR="002C0819" w:rsidRPr="000F7EB4" w:rsidRDefault="00BD6782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F7EB4">
        <w:rPr>
          <w:rFonts w:ascii="Times New Roman" w:hAnsi="Times New Roman"/>
          <w:b/>
          <w:sz w:val="24"/>
          <w:szCs w:val="24"/>
          <w:lang w:val="it-IT"/>
        </w:rPr>
        <w:t xml:space="preserve">11 </w:t>
      </w:r>
      <w:r w:rsidR="002C0819" w:rsidRPr="000F7EB4">
        <w:rPr>
          <w:rFonts w:ascii="Times New Roman" w:hAnsi="Times New Roman"/>
          <w:b/>
          <w:sz w:val="24"/>
          <w:szCs w:val="24"/>
          <w:lang w:val="it-IT"/>
        </w:rPr>
        <w:t>Proprietà intellettuale</w:t>
      </w:r>
    </w:p>
    <w:p w14:paraId="4846D903" w14:textId="193E8F04" w:rsidR="00B52BBA" w:rsidRPr="000F7EB4" w:rsidRDefault="001851BB" w:rsidP="00B52BBA">
      <w:pPr>
        <w:spacing w:after="0"/>
        <w:jc w:val="both"/>
        <w:rPr>
          <w:rFonts w:cs="Arial"/>
          <w:bCs/>
          <w:i/>
          <w:iCs/>
          <w:sz w:val="21"/>
          <w:szCs w:val="21"/>
          <w:lang w:val="it-IT"/>
        </w:rPr>
      </w:pPr>
      <w:r w:rsidRPr="000F7EB4">
        <w:rPr>
          <w:rFonts w:cs="Arial"/>
          <w:bCs/>
          <w:i/>
          <w:iCs/>
          <w:sz w:val="21"/>
          <w:szCs w:val="21"/>
          <w:lang w:val="it-IT"/>
        </w:rPr>
        <w:t xml:space="preserve">Evidenziare aspetti di proprietà intellettuale (pregressa e futura), possibilità </w:t>
      </w:r>
      <w:r w:rsidR="00B5720B">
        <w:rPr>
          <w:rFonts w:cs="Arial"/>
          <w:bCs/>
          <w:i/>
          <w:iCs/>
          <w:sz w:val="21"/>
          <w:szCs w:val="21"/>
          <w:lang w:val="it-IT"/>
        </w:rPr>
        <w:t xml:space="preserve">di </w:t>
      </w:r>
      <w:r w:rsidRPr="000F7EB4">
        <w:rPr>
          <w:rFonts w:cs="Arial"/>
          <w:bCs/>
          <w:i/>
          <w:iCs/>
          <w:sz w:val="21"/>
          <w:szCs w:val="21"/>
          <w:lang w:val="it-IT"/>
        </w:rPr>
        <w:t>brevett</w:t>
      </w:r>
      <w:r w:rsidR="00B5720B">
        <w:rPr>
          <w:rFonts w:cs="Arial"/>
          <w:bCs/>
          <w:i/>
          <w:iCs/>
          <w:sz w:val="21"/>
          <w:szCs w:val="21"/>
          <w:lang w:val="it-IT"/>
        </w:rPr>
        <w:t>o</w:t>
      </w:r>
      <w:r w:rsidRPr="000F7EB4">
        <w:rPr>
          <w:rFonts w:cs="Arial"/>
          <w:bCs/>
          <w:i/>
          <w:iCs/>
          <w:sz w:val="21"/>
          <w:szCs w:val="21"/>
          <w:lang w:val="it-IT"/>
        </w:rPr>
        <w:t xml:space="preserve"> o di tutela degli IPR derivanti dal progetto</w:t>
      </w:r>
    </w:p>
    <w:p w14:paraId="61002021" w14:textId="77777777" w:rsidR="00B52BBA" w:rsidRPr="000F7EB4" w:rsidRDefault="00B52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5CDD7C3C" w14:textId="77777777" w:rsidR="001851BB" w:rsidRPr="000F7EB4" w:rsidRDefault="001851B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37F3F95E" w14:textId="77777777" w:rsidR="001851BB" w:rsidRPr="000F7EB4" w:rsidRDefault="001851B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25B25062" w14:textId="1E81BCCA" w:rsidR="006920F7" w:rsidRDefault="006920F7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72345C88" w14:textId="5DCED4BA" w:rsidR="00D8041B" w:rsidRDefault="00D8041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62C3BF35" w14:textId="0A8B33B7" w:rsidR="00D8041B" w:rsidRDefault="00D8041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194BB6B2" w14:textId="77777777" w:rsidR="00D8041B" w:rsidRPr="000F7EB4" w:rsidRDefault="00D8041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44C29326" w14:textId="77777777" w:rsidR="00FD1CAF" w:rsidRPr="000F7EB4" w:rsidRDefault="00762FFF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F7EB4">
        <w:rPr>
          <w:rFonts w:ascii="Times New Roman" w:hAnsi="Times New Roman"/>
          <w:b/>
          <w:sz w:val="24"/>
          <w:szCs w:val="24"/>
          <w:lang w:val="it-IT"/>
        </w:rPr>
        <w:lastRenderedPageBreak/>
        <w:t>12</w:t>
      </w:r>
      <w:r w:rsidR="00FD1CAF" w:rsidRPr="000F7EB4">
        <w:rPr>
          <w:rFonts w:ascii="Times New Roman" w:hAnsi="Times New Roman"/>
          <w:b/>
          <w:sz w:val="24"/>
          <w:szCs w:val="24"/>
          <w:lang w:val="it-IT"/>
        </w:rPr>
        <w:t xml:space="preserve"> Coerenza con il documento di </w:t>
      </w:r>
      <w:r w:rsidR="00076007" w:rsidRPr="000F7EB4">
        <w:rPr>
          <w:rFonts w:ascii="Times New Roman" w:hAnsi="Times New Roman"/>
          <w:b/>
          <w:sz w:val="24"/>
          <w:szCs w:val="24"/>
          <w:lang w:val="it-IT"/>
        </w:rPr>
        <w:t>V</w:t>
      </w:r>
      <w:r w:rsidR="00FD1CAF" w:rsidRPr="000F7EB4">
        <w:rPr>
          <w:rFonts w:ascii="Times New Roman" w:hAnsi="Times New Roman"/>
          <w:b/>
          <w:sz w:val="24"/>
          <w:szCs w:val="24"/>
          <w:lang w:val="it-IT"/>
        </w:rPr>
        <w:t xml:space="preserve">isione </w:t>
      </w:r>
      <w:r w:rsidR="00076007" w:rsidRPr="000F7EB4">
        <w:rPr>
          <w:rFonts w:ascii="Times New Roman" w:hAnsi="Times New Roman"/>
          <w:b/>
          <w:sz w:val="24"/>
          <w:szCs w:val="24"/>
          <w:lang w:val="it-IT"/>
        </w:rPr>
        <w:t>S</w:t>
      </w:r>
      <w:r w:rsidR="00FD1CAF" w:rsidRPr="000F7EB4">
        <w:rPr>
          <w:rFonts w:ascii="Times New Roman" w:hAnsi="Times New Roman"/>
          <w:b/>
          <w:sz w:val="24"/>
          <w:szCs w:val="24"/>
          <w:lang w:val="it-IT"/>
        </w:rPr>
        <w:t>trategica dell’ASI</w:t>
      </w:r>
    </w:p>
    <w:p w14:paraId="7793E095" w14:textId="3B9FB0F8" w:rsidR="00B52BBA" w:rsidRPr="000F7EB4" w:rsidRDefault="001851BB" w:rsidP="00B52BBA">
      <w:pPr>
        <w:spacing w:after="0"/>
        <w:jc w:val="both"/>
        <w:rPr>
          <w:rFonts w:cs="Arial"/>
          <w:bCs/>
          <w:i/>
          <w:iCs/>
          <w:sz w:val="21"/>
          <w:szCs w:val="21"/>
          <w:lang w:val="it-IT"/>
        </w:rPr>
      </w:pPr>
      <w:r w:rsidRPr="000F7EB4">
        <w:rPr>
          <w:rFonts w:cs="Arial"/>
          <w:bCs/>
          <w:i/>
          <w:iCs/>
          <w:sz w:val="21"/>
          <w:szCs w:val="21"/>
          <w:lang w:val="it-IT"/>
        </w:rPr>
        <w:t>Evidenziare la coerenza con i documenti strategici ed operativi dell’Agenzia (DVSS</w:t>
      </w:r>
      <w:r w:rsidR="00D8041B">
        <w:rPr>
          <w:rFonts w:cs="Arial"/>
          <w:bCs/>
          <w:i/>
          <w:iCs/>
          <w:sz w:val="21"/>
          <w:szCs w:val="21"/>
          <w:lang w:val="it-IT"/>
        </w:rPr>
        <w:t xml:space="preserve"> e</w:t>
      </w:r>
      <w:r w:rsidRPr="000F7EB4">
        <w:rPr>
          <w:rFonts w:cs="Arial"/>
          <w:bCs/>
          <w:i/>
          <w:iCs/>
          <w:sz w:val="21"/>
          <w:szCs w:val="21"/>
          <w:lang w:val="it-IT"/>
        </w:rPr>
        <w:t xml:space="preserve"> PTA disponibili sul sito istituzionale)</w:t>
      </w:r>
    </w:p>
    <w:p w14:paraId="7F1BB4C7" w14:textId="77777777" w:rsidR="00B52BBA" w:rsidRPr="000F7EB4" w:rsidRDefault="00B52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64F331D9" w14:textId="77777777" w:rsidR="006920F7" w:rsidRPr="000F7EB4" w:rsidRDefault="006920F7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60CC3FE6" w14:textId="77777777" w:rsidR="00B52BBA" w:rsidRPr="000F7EB4" w:rsidRDefault="00B52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16BC543E" w14:textId="77777777" w:rsidR="001851BB" w:rsidRPr="000F7EB4" w:rsidRDefault="001851B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51F88166" w14:textId="77777777" w:rsidR="00973D23" w:rsidRPr="000F7EB4" w:rsidRDefault="00D45864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F7EB4">
        <w:rPr>
          <w:rFonts w:ascii="Times New Roman" w:hAnsi="Times New Roman"/>
          <w:b/>
          <w:sz w:val="24"/>
          <w:szCs w:val="24"/>
          <w:lang w:val="it-IT"/>
        </w:rPr>
        <w:t>1</w:t>
      </w:r>
      <w:r w:rsidR="006920F7" w:rsidRPr="000F7EB4">
        <w:rPr>
          <w:rFonts w:ascii="Times New Roman" w:hAnsi="Times New Roman"/>
          <w:b/>
          <w:sz w:val="24"/>
          <w:szCs w:val="24"/>
          <w:lang w:val="it-IT"/>
        </w:rPr>
        <w:t>3</w:t>
      </w:r>
      <w:r w:rsidR="00973D23" w:rsidRPr="000F7EB4">
        <w:rPr>
          <w:rFonts w:ascii="Times New Roman" w:hAnsi="Times New Roman"/>
          <w:b/>
          <w:sz w:val="24"/>
          <w:szCs w:val="24"/>
          <w:lang w:val="it-IT"/>
        </w:rPr>
        <w:t xml:space="preserve"> Finanziamento richiesto</w:t>
      </w:r>
      <w:r w:rsidR="00BF5BAC" w:rsidRPr="000F7EB4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14:paraId="45890CB5" w14:textId="77777777" w:rsidR="006920F7" w:rsidRPr="000F7EB4" w:rsidRDefault="001816C8" w:rsidP="00B52BBA">
      <w:pPr>
        <w:spacing w:after="0"/>
        <w:jc w:val="both"/>
        <w:rPr>
          <w:rFonts w:cs="Arial"/>
          <w:bCs/>
          <w:i/>
          <w:iCs/>
          <w:sz w:val="21"/>
          <w:szCs w:val="21"/>
          <w:lang w:val="it-IT"/>
        </w:rPr>
      </w:pPr>
      <w:r w:rsidRPr="000F7EB4">
        <w:rPr>
          <w:rFonts w:cs="Arial"/>
          <w:bCs/>
          <w:i/>
          <w:iCs/>
          <w:sz w:val="21"/>
          <w:szCs w:val="21"/>
          <w:lang w:val="it-IT"/>
        </w:rPr>
        <w:t>B</w:t>
      </w:r>
      <w:r w:rsidR="006920F7" w:rsidRPr="000F7EB4">
        <w:rPr>
          <w:rFonts w:cs="Arial"/>
          <w:bCs/>
          <w:i/>
          <w:iCs/>
          <w:sz w:val="21"/>
          <w:szCs w:val="21"/>
          <w:lang w:val="it-IT"/>
        </w:rPr>
        <w:t>udget richiesto includendo la suddivisione per organizzazione (nel caso di proposta congiunta) e per pacchi di lavoro</w:t>
      </w:r>
    </w:p>
    <w:p w14:paraId="35B94FC0" w14:textId="77777777" w:rsidR="006920F7" w:rsidRPr="000F7EB4" w:rsidRDefault="006920F7" w:rsidP="00B52BBA">
      <w:pPr>
        <w:spacing w:after="0"/>
        <w:jc w:val="both"/>
        <w:rPr>
          <w:rFonts w:cs="Arial"/>
          <w:b/>
          <w:sz w:val="21"/>
          <w:szCs w:val="21"/>
          <w:lang w:val="it-IT"/>
        </w:rPr>
      </w:pPr>
    </w:p>
    <w:p w14:paraId="213543FB" w14:textId="77777777" w:rsidR="006920F7" w:rsidRPr="000F7EB4" w:rsidRDefault="006920F7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137DB5C0" w14:textId="77777777" w:rsidR="006920F7" w:rsidRPr="000F7EB4" w:rsidRDefault="006920F7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58B237C0" w14:textId="77777777" w:rsidR="006920F7" w:rsidRPr="000F7EB4" w:rsidRDefault="006920F7" w:rsidP="006920F7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F7EB4">
        <w:rPr>
          <w:rFonts w:ascii="Times New Roman" w:hAnsi="Times New Roman"/>
          <w:b/>
          <w:sz w:val="24"/>
          <w:szCs w:val="24"/>
          <w:lang w:val="it-IT"/>
        </w:rPr>
        <w:t xml:space="preserve">14 Raggruppamento Industriale Proponente </w:t>
      </w:r>
    </w:p>
    <w:p w14:paraId="4811B902" w14:textId="7E92E41F" w:rsidR="006920F7" w:rsidRPr="000F7EB4" w:rsidRDefault="001851BB" w:rsidP="006920F7">
      <w:pPr>
        <w:spacing w:after="0"/>
        <w:jc w:val="both"/>
        <w:rPr>
          <w:rFonts w:cs="Arial"/>
          <w:bCs/>
          <w:i/>
          <w:iCs/>
          <w:sz w:val="21"/>
          <w:szCs w:val="21"/>
          <w:lang w:val="it-IT"/>
        </w:rPr>
      </w:pPr>
      <w:r w:rsidRPr="000F7EB4">
        <w:rPr>
          <w:rFonts w:cs="Arial"/>
          <w:bCs/>
          <w:i/>
          <w:iCs/>
          <w:sz w:val="21"/>
          <w:szCs w:val="21"/>
          <w:lang w:val="it-IT"/>
        </w:rPr>
        <w:t>Descrizione del team proponente</w:t>
      </w:r>
      <w:r w:rsidR="00B96A74">
        <w:rPr>
          <w:rFonts w:cs="Arial"/>
          <w:bCs/>
          <w:i/>
          <w:iCs/>
          <w:sz w:val="21"/>
          <w:szCs w:val="21"/>
          <w:lang w:val="it-IT"/>
        </w:rPr>
        <w:t xml:space="preserve"> e dell’organizzazione nell’ambito del progetto proposto.</w:t>
      </w:r>
    </w:p>
    <w:p w14:paraId="6AF37005" w14:textId="77777777" w:rsidR="006920F7" w:rsidRPr="000F7EB4" w:rsidRDefault="006920F7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181D580B" w14:textId="77777777" w:rsidR="001851BB" w:rsidRPr="000F7EB4" w:rsidRDefault="001851B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38C76AF3" w14:textId="77777777" w:rsidR="00B52BBA" w:rsidRPr="000F7EB4" w:rsidRDefault="00B52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555EB4A8" w14:textId="77777777" w:rsidR="008E4F12" w:rsidRPr="000F7EB4" w:rsidRDefault="008E4F12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F7EB4">
        <w:rPr>
          <w:rFonts w:ascii="Times New Roman" w:hAnsi="Times New Roman"/>
          <w:b/>
          <w:sz w:val="24"/>
          <w:szCs w:val="24"/>
          <w:lang w:val="it-IT"/>
        </w:rPr>
        <w:t>1</w:t>
      </w:r>
      <w:r w:rsidR="00D45864" w:rsidRPr="000F7EB4">
        <w:rPr>
          <w:rFonts w:ascii="Times New Roman" w:hAnsi="Times New Roman"/>
          <w:b/>
          <w:sz w:val="24"/>
          <w:szCs w:val="24"/>
          <w:lang w:val="it-IT"/>
        </w:rPr>
        <w:t>5</w:t>
      </w:r>
      <w:r w:rsidRPr="000F7EB4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BD1FCE" w:rsidRPr="000F7EB4">
        <w:rPr>
          <w:rFonts w:ascii="Times New Roman" w:hAnsi="Times New Roman"/>
          <w:b/>
          <w:sz w:val="24"/>
          <w:szCs w:val="24"/>
          <w:lang w:val="it-IT"/>
        </w:rPr>
        <w:t>Punto di contatto</w:t>
      </w:r>
      <w:r w:rsidRPr="000F7EB4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14:paraId="2D457CB4" w14:textId="0A4E3BAF" w:rsidR="00B52BBA" w:rsidRPr="000F7EB4" w:rsidRDefault="001851BB" w:rsidP="00B52BBA">
      <w:pPr>
        <w:spacing w:after="0"/>
        <w:jc w:val="both"/>
        <w:rPr>
          <w:rFonts w:cs="Arial"/>
          <w:bCs/>
          <w:i/>
          <w:iCs/>
          <w:sz w:val="21"/>
          <w:szCs w:val="21"/>
          <w:lang w:val="it-IT"/>
        </w:rPr>
      </w:pPr>
      <w:r w:rsidRPr="000F7EB4">
        <w:rPr>
          <w:rFonts w:cs="Arial"/>
          <w:bCs/>
          <w:i/>
          <w:iCs/>
          <w:sz w:val="21"/>
          <w:szCs w:val="21"/>
          <w:lang w:val="it-IT"/>
        </w:rPr>
        <w:t>Nome, mail, telefono, ruolo aziendale (per ciascun componente del raggruppamento)</w:t>
      </w:r>
      <w:r w:rsidR="00F80B8E">
        <w:rPr>
          <w:rFonts w:cs="Arial"/>
          <w:bCs/>
          <w:i/>
          <w:iCs/>
          <w:sz w:val="21"/>
          <w:szCs w:val="21"/>
          <w:lang w:val="it-IT"/>
        </w:rPr>
        <w:t>.</w:t>
      </w:r>
    </w:p>
    <w:p w14:paraId="5DCDDFE7" w14:textId="77777777" w:rsidR="001851BB" w:rsidRPr="000F7EB4" w:rsidRDefault="001851B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3E138AF1" w14:textId="77777777" w:rsidR="001851BB" w:rsidRPr="000F7EB4" w:rsidRDefault="001851B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0EC61A38" w14:textId="77777777" w:rsidR="00B52BBA" w:rsidRPr="000F7EB4" w:rsidRDefault="00B52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60E88193" w14:textId="77777777" w:rsidR="003E410E" w:rsidRPr="000F7EB4" w:rsidRDefault="00D45864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F7EB4">
        <w:rPr>
          <w:rFonts w:ascii="Times New Roman" w:hAnsi="Times New Roman"/>
          <w:b/>
          <w:sz w:val="24"/>
          <w:szCs w:val="24"/>
          <w:lang w:val="it-IT"/>
        </w:rPr>
        <w:t>16</w:t>
      </w:r>
      <w:r w:rsidR="003E410E" w:rsidRPr="000F7EB4">
        <w:rPr>
          <w:rFonts w:ascii="Times New Roman" w:hAnsi="Times New Roman"/>
          <w:b/>
          <w:sz w:val="24"/>
          <w:szCs w:val="24"/>
          <w:lang w:val="it-IT"/>
        </w:rPr>
        <w:t xml:space="preserve"> Conclusioni</w:t>
      </w:r>
      <w:r w:rsidR="00BF5BAC" w:rsidRPr="000F7EB4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14:paraId="52BFDD30" w14:textId="77777777" w:rsidR="00BF5BAC" w:rsidRPr="000F7EB4" w:rsidRDefault="00BF5BAC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25954CC9" w14:textId="77777777" w:rsidR="001851BB" w:rsidRPr="000F7EB4" w:rsidRDefault="001851B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6BAF8665" w14:textId="77777777" w:rsidR="001851BB" w:rsidRPr="000F7EB4" w:rsidRDefault="001851BB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47C3C68E" w14:textId="77777777" w:rsidR="00084BBA" w:rsidRPr="000F7EB4" w:rsidRDefault="00084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3CA504C9" w14:textId="77777777" w:rsidR="00084BBA" w:rsidRPr="000F7EB4" w:rsidRDefault="00084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  <w:bookmarkStart w:id="0" w:name="_GoBack"/>
      <w:bookmarkEnd w:id="0"/>
    </w:p>
    <w:sectPr w:rsidR="00084BBA" w:rsidRPr="000F7EB4" w:rsidSect="00D759DB">
      <w:headerReference w:type="default" r:id="rId8"/>
      <w:pgSz w:w="11907" w:h="16840" w:code="9"/>
      <w:pgMar w:top="1417" w:right="1418" w:bottom="1134" w:left="1418" w:header="56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318BD" w14:textId="77777777" w:rsidR="006B4522" w:rsidRDefault="006B4522" w:rsidP="00B52BBA">
      <w:pPr>
        <w:spacing w:after="0" w:line="240" w:lineRule="auto"/>
      </w:pPr>
      <w:r>
        <w:separator/>
      </w:r>
    </w:p>
  </w:endnote>
  <w:endnote w:type="continuationSeparator" w:id="0">
    <w:p w14:paraId="371DD747" w14:textId="77777777" w:rsidR="006B4522" w:rsidRDefault="006B4522" w:rsidP="00B5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9BD2C" w14:textId="77777777" w:rsidR="006B4522" w:rsidRDefault="006B4522" w:rsidP="00B52BBA">
      <w:pPr>
        <w:spacing w:after="0" w:line="240" w:lineRule="auto"/>
      </w:pPr>
      <w:r>
        <w:separator/>
      </w:r>
    </w:p>
  </w:footnote>
  <w:footnote w:type="continuationSeparator" w:id="0">
    <w:p w14:paraId="00020085" w14:textId="77777777" w:rsidR="006B4522" w:rsidRDefault="006B4522" w:rsidP="00B5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498" w:type="dxa"/>
      <w:tblInd w:w="-34" w:type="dxa"/>
      <w:tblLook w:val="04A0" w:firstRow="1" w:lastRow="0" w:firstColumn="1" w:lastColumn="0" w:noHBand="0" w:noVBand="1"/>
    </w:tblPr>
    <w:tblGrid>
      <w:gridCol w:w="2036"/>
      <w:gridCol w:w="7462"/>
    </w:tblGrid>
    <w:tr w:rsidR="00B52BBA" w:rsidRPr="00162F49" w14:paraId="509E5DA7" w14:textId="77777777" w:rsidTr="00211D0E">
      <w:tc>
        <w:tcPr>
          <w:tcW w:w="2036" w:type="dxa"/>
        </w:tcPr>
        <w:p w14:paraId="6B890CDA" w14:textId="77777777" w:rsidR="00B52BBA" w:rsidRDefault="00B52BBA" w:rsidP="00B52BBA">
          <w:pPr>
            <w:pStyle w:val="Intestazione"/>
          </w:pPr>
          <w:r>
            <w:rPr>
              <w:noProof/>
            </w:rPr>
            <w:drawing>
              <wp:inline distT="0" distB="0" distL="0" distR="0" wp14:anchorId="246F46FA" wp14:editId="5C029E4A">
                <wp:extent cx="1152769" cy="1152769"/>
                <wp:effectExtent l="0" t="0" r="3175" b="317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I_logo positivo_colore_RGB_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562" cy="1156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2" w:type="dxa"/>
        </w:tcPr>
        <w:p w14:paraId="03BF05AE" w14:textId="77777777" w:rsidR="00B52BBA" w:rsidRDefault="00B52BBA" w:rsidP="00B52BBA">
          <w:pPr>
            <w:pStyle w:val="Intestazione"/>
          </w:pPr>
        </w:p>
        <w:p w14:paraId="524988B3" w14:textId="77777777" w:rsidR="00B52BBA" w:rsidRDefault="00B52BBA" w:rsidP="00B52BBA">
          <w:pPr>
            <w:pStyle w:val="Intestazione"/>
          </w:pPr>
        </w:p>
        <w:p w14:paraId="6A0E2679" w14:textId="77777777" w:rsidR="00B52BBA" w:rsidRDefault="00B52BBA" w:rsidP="00B52BBA">
          <w:pPr>
            <w:pStyle w:val="Intestazione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ENERAL SUPPORT TECHNOLOGY PROGRAMME (GSTP)</w:t>
          </w:r>
        </w:p>
        <w:p w14:paraId="3BE6DBEE" w14:textId="5870214C" w:rsidR="00B52BBA" w:rsidRDefault="00B52BBA" w:rsidP="00B52BBA">
          <w:pPr>
            <w:pStyle w:val="Intestazione"/>
            <w:jc w:val="center"/>
            <w:rPr>
              <w:b/>
              <w:bCs/>
              <w:sz w:val="28"/>
              <w:szCs w:val="28"/>
              <w:lang w:val="it-IT"/>
            </w:rPr>
          </w:pPr>
          <w:r w:rsidRPr="00BE1051">
            <w:rPr>
              <w:b/>
              <w:bCs/>
              <w:sz w:val="28"/>
              <w:szCs w:val="28"/>
              <w:lang w:val="it-IT"/>
            </w:rPr>
            <w:t>RICHIESTA DI S</w:t>
          </w:r>
          <w:r w:rsidR="004877ED">
            <w:rPr>
              <w:b/>
              <w:bCs/>
              <w:sz w:val="28"/>
              <w:szCs w:val="28"/>
              <w:lang w:val="it-IT"/>
            </w:rPr>
            <w:t>UPPORTO</w:t>
          </w:r>
        </w:p>
        <w:p w14:paraId="60BA5652" w14:textId="7923F34F" w:rsidR="00B3482C" w:rsidRPr="00BE1051" w:rsidRDefault="00B3482C" w:rsidP="00B52BBA">
          <w:pPr>
            <w:pStyle w:val="Intestazione"/>
            <w:jc w:val="center"/>
            <w:rPr>
              <w:lang w:val="it-IT"/>
            </w:rPr>
          </w:pPr>
          <w:r>
            <w:rPr>
              <w:lang w:val="it-IT"/>
            </w:rPr>
            <w:t xml:space="preserve">(da inviare via mail a </w:t>
          </w:r>
          <w:r w:rsidR="00162F49">
            <w:fldChar w:fldCharType="begin"/>
          </w:r>
          <w:r w:rsidR="00162F49" w:rsidRPr="00162F49">
            <w:rPr>
              <w:lang w:val="it-IT"/>
            </w:rPr>
            <w:instrText xml:space="preserve"> HYPERLINK "mailto:GSTP-ASI@asi.it" </w:instrText>
          </w:r>
          <w:r w:rsidR="00162F49">
            <w:fldChar w:fldCharType="separate"/>
          </w:r>
          <w:r w:rsidRPr="0007499F">
            <w:rPr>
              <w:rStyle w:val="Collegamentoipertestuale"/>
              <w:lang w:val="it-IT"/>
            </w:rPr>
            <w:t>GSTP-ASI@asi.it</w:t>
          </w:r>
          <w:r w:rsidR="00162F49">
            <w:rPr>
              <w:rStyle w:val="Collegamentoipertestuale"/>
              <w:lang w:val="it-IT"/>
            </w:rPr>
            <w:fldChar w:fldCharType="end"/>
          </w:r>
          <w:r>
            <w:rPr>
              <w:lang w:val="it-IT"/>
            </w:rPr>
            <w:t>)</w:t>
          </w:r>
        </w:p>
        <w:p w14:paraId="0AC8B397" w14:textId="047E1BEF" w:rsidR="00B65A4E" w:rsidRPr="00BE1051" w:rsidRDefault="00B65A4E" w:rsidP="004877ED">
          <w:pPr>
            <w:pStyle w:val="Intestazione"/>
            <w:rPr>
              <w:lang w:val="it-IT"/>
            </w:rPr>
          </w:pPr>
        </w:p>
      </w:tc>
    </w:tr>
  </w:tbl>
  <w:p w14:paraId="667BB98A" w14:textId="77777777" w:rsidR="00B52BBA" w:rsidRPr="00BE1051" w:rsidRDefault="00B52BBA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766C"/>
    <w:multiLevelType w:val="hybridMultilevel"/>
    <w:tmpl w:val="CA523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13B7"/>
    <w:multiLevelType w:val="hybridMultilevel"/>
    <w:tmpl w:val="15465E02"/>
    <w:lvl w:ilvl="0" w:tplc="CE4A6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6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A7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4D86E">
      <w:start w:val="18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6D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C2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8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CC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4D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57310A"/>
    <w:multiLevelType w:val="singleLevel"/>
    <w:tmpl w:val="37D42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2CFC77A1"/>
    <w:multiLevelType w:val="hybridMultilevel"/>
    <w:tmpl w:val="36C0DBB2"/>
    <w:lvl w:ilvl="0" w:tplc="C7CA1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9C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86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28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C9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4B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4F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CD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21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8A0478"/>
    <w:multiLevelType w:val="hybridMultilevel"/>
    <w:tmpl w:val="35C8C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11AE"/>
    <w:multiLevelType w:val="hybridMultilevel"/>
    <w:tmpl w:val="EE94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41B5D"/>
    <w:multiLevelType w:val="hybridMultilevel"/>
    <w:tmpl w:val="D1680E18"/>
    <w:lvl w:ilvl="0" w:tplc="2C60E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86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8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62168">
      <w:start w:val="8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E1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8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C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06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EC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BC4906"/>
    <w:multiLevelType w:val="hybridMultilevel"/>
    <w:tmpl w:val="6242E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E5FE4"/>
    <w:multiLevelType w:val="hybridMultilevel"/>
    <w:tmpl w:val="0FBE5976"/>
    <w:lvl w:ilvl="0" w:tplc="8DC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01F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03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267AA">
      <w:start w:val="98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4B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06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AC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C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46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B54F1D"/>
    <w:multiLevelType w:val="hybridMultilevel"/>
    <w:tmpl w:val="C1AA1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4FE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D6115"/>
    <w:multiLevelType w:val="singleLevel"/>
    <w:tmpl w:val="48BA5E80"/>
    <w:lvl w:ilvl="0">
      <w:start w:val="1"/>
      <w:numFmt w:val="bullet"/>
      <w:pStyle w:val="Rientra1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</w:abstractNum>
  <w:abstractNum w:abstractNumId="11" w15:restartNumberingAfterBreak="0">
    <w:nsid w:val="6CB94EFB"/>
    <w:multiLevelType w:val="hybridMultilevel"/>
    <w:tmpl w:val="6D9ED1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25249"/>
    <w:multiLevelType w:val="hybridMultilevel"/>
    <w:tmpl w:val="10749824"/>
    <w:lvl w:ilvl="0" w:tplc="39106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AF3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A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C7A18">
      <w:start w:val="18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E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2E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0D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47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89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84"/>
    <w:rsid w:val="00063114"/>
    <w:rsid w:val="00076007"/>
    <w:rsid w:val="00084BBA"/>
    <w:rsid w:val="000A2F78"/>
    <w:rsid w:val="000E2FDF"/>
    <w:rsid w:val="000F7EB4"/>
    <w:rsid w:val="00103C47"/>
    <w:rsid w:val="0013437C"/>
    <w:rsid w:val="001410FF"/>
    <w:rsid w:val="00162F49"/>
    <w:rsid w:val="001816C8"/>
    <w:rsid w:val="001851BB"/>
    <w:rsid w:val="001B1B56"/>
    <w:rsid w:val="001D2FCD"/>
    <w:rsid w:val="001E0F0B"/>
    <w:rsid w:val="00216B47"/>
    <w:rsid w:val="002178E0"/>
    <w:rsid w:val="002308EE"/>
    <w:rsid w:val="00230EFC"/>
    <w:rsid w:val="00234684"/>
    <w:rsid w:val="0026145E"/>
    <w:rsid w:val="002B46E1"/>
    <w:rsid w:val="002B5CA4"/>
    <w:rsid w:val="002C0819"/>
    <w:rsid w:val="002E5CB7"/>
    <w:rsid w:val="002F420A"/>
    <w:rsid w:val="00304797"/>
    <w:rsid w:val="00353A44"/>
    <w:rsid w:val="003708AC"/>
    <w:rsid w:val="00384DC1"/>
    <w:rsid w:val="003A0520"/>
    <w:rsid w:val="003A0A89"/>
    <w:rsid w:val="003B57AF"/>
    <w:rsid w:val="003B6A08"/>
    <w:rsid w:val="003C30B6"/>
    <w:rsid w:val="003E0C2A"/>
    <w:rsid w:val="003E410E"/>
    <w:rsid w:val="00451EC3"/>
    <w:rsid w:val="00482EE2"/>
    <w:rsid w:val="004877ED"/>
    <w:rsid w:val="00491F8A"/>
    <w:rsid w:val="0049594E"/>
    <w:rsid w:val="00497D51"/>
    <w:rsid w:val="004A575F"/>
    <w:rsid w:val="004C477A"/>
    <w:rsid w:val="004E0FC1"/>
    <w:rsid w:val="004E7A25"/>
    <w:rsid w:val="00505427"/>
    <w:rsid w:val="00505530"/>
    <w:rsid w:val="005117A0"/>
    <w:rsid w:val="00513A88"/>
    <w:rsid w:val="00527C07"/>
    <w:rsid w:val="00537EB3"/>
    <w:rsid w:val="00543493"/>
    <w:rsid w:val="00544E91"/>
    <w:rsid w:val="0056643D"/>
    <w:rsid w:val="0057375C"/>
    <w:rsid w:val="0058430A"/>
    <w:rsid w:val="0058655F"/>
    <w:rsid w:val="0059543B"/>
    <w:rsid w:val="005A1A68"/>
    <w:rsid w:val="005B7CF1"/>
    <w:rsid w:val="005D4A99"/>
    <w:rsid w:val="005E08B1"/>
    <w:rsid w:val="006207DA"/>
    <w:rsid w:val="006351E7"/>
    <w:rsid w:val="00682010"/>
    <w:rsid w:val="006920F7"/>
    <w:rsid w:val="006925FC"/>
    <w:rsid w:val="006928EF"/>
    <w:rsid w:val="006B4522"/>
    <w:rsid w:val="006C3504"/>
    <w:rsid w:val="006D2883"/>
    <w:rsid w:val="006D443F"/>
    <w:rsid w:val="006E007E"/>
    <w:rsid w:val="006E13C1"/>
    <w:rsid w:val="006F726E"/>
    <w:rsid w:val="00702FAD"/>
    <w:rsid w:val="00736A44"/>
    <w:rsid w:val="007574C0"/>
    <w:rsid w:val="00762FC5"/>
    <w:rsid w:val="00762FFF"/>
    <w:rsid w:val="007753E7"/>
    <w:rsid w:val="00775745"/>
    <w:rsid w:val="007A5D58"/>
    <w:rsid w:val="007C31ED"/>
    <w:rsid w:val="00807F15"/>
    <w:rsid w:val="00811537"/>
    <w:rsid w:val="008163CE"/>
    <w:rsid w:val="0083430A"/>
    <w:rsid w:val="008531A1"/>
    <w:rsid w:val="00860DF7"/>
    <w:rsid w:val="00883EE7"/>
    <w:rsid w:val="0088487C"/>
    <w:rsid w:val="008874ED"/>
    <w:rsid w:val="0089643D"/>
    <w:rsid w:val="008E4F12"/>
    <w:rsid w:val="00916CA8"/>
    <w:rsid w:val="00973D23"/>
    <w:rsid w:val="009B4139"/>
    <w:rsid w:val="009C4630"/>
    <w:rsid w:val="009D4224"/>
    <w:rsid w:val="009E481A"/>
    <w:rsid w:val="009F0526"/>
    <w:rsid w:val="00A23A68"/>
    <w:rsid w:val="00A436FA"/>
    <w:rsid w:val="00A721B8"/>
    <w:rsid w:val="00A775D2"/>
    <w:rsid w:val="00A85CC0"/>
    <w:rsid w:val="00A9047B"/>
    <w:rsid w:val="00A93C94"/>
    <w:rsid w:val="00AA5690"/>
    <w:rsid w:val="00AF20EC"/>
    <w:rsid w:val="00B13FEB"/>
    <w:rsid w:val="00B3482C"/>
    <w:rsid w:val="00B5003E"/>
    <w:rsid w:val="00B52BBA"/>
    <w:rsid w:val="00B550A3"/>
    <w:rsid w:val="00B5720B"/>
    <w:rsid w:val="00B65A4E"/>
    <w:rsid w:val="00B81130"/>
    <w:rsid w:val="00B96A74"/>
    <w:rsid w:val="00B97B75"/>
    <w:rsid w:val="00BA4484"/>
    <w:rsid w:val="00BA4E88"/>
    <w:rsid w:val="00BC5E53"/>
    <w:rsid w:val="00BD1FCE"/>
    <w:rsid w:val="00BD6782"/>
    <w:rsid w:val="00BE1051"/>
    <w:rsid w:val="00BE5158"/>
    <w:rsid w:val="00BF5BAC"/>
    <w:rsid w:val="00C0369B"/>
    <w:rsid w:val="00C47FCF"/>
    <w:rsid w:val="00C5364E"/>
    <w:rsid w:val="00C9213D"/>
    <w:rsid w:val="00CE3876"/>
    <w:rsid w:val="00D004DA"/>
    <w:rsid w:val="00D1742F"/>
    <w:rsid w:val="00D204EE"/>
    <w:rsid w:val="00D226D7"/>
    <w:rsid w:val="00D268CC"/>
    <w:rsid w:val="00D45864"/>
    <w:rsid w:val="00D46B9B"/>
    <w:rsid w:val="00D56CA9"/>
    <w:rsid w:val="00D6650F"/>
    <w:rsid w:val="00D759DB"/>
    <w:rsid w:val="00D8041B"/>
    <w:rsid w:val="00D9598A"/>
    <w:rsid w:val="00DC1435"/>
    <w:rsid w:val="00DE10D5"/>
    <w:rsid w:val="00DF40AA"/>
    <w:rsid w:val="00E03F66"/>
    <w:rsid w:val="00ED51D6"/>
    <w:rsid w:val="00EE3A0F"/>
    <w:rsid w:val="00F073A4"/>
    <w:rsid w:val="00F12009"/>
    <w:rsid w:val="00F42D85"/>
    <w:rsid w:val="00F57597"/>
    <w:rsid w:val="00F77CAA"/>
    <w:rsid w:val="00F80B8E"/>
    <w:rsid w:val="00F923DF"/>
    <w:rsid w:val="00FA27B6"/>
    <w:rsid w:val="00FC0327"/>
    <w:rsid w:val="00FD1CAF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1E09"/>
  <w15:docId w15:val="{8F97A125-2009-4C03-B41C-88076379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E410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paragraph" w:styleId="Titolo2">
    <w:name w:val="heading 2"/>
    <w:basedOn w:val="Normale"/>
    <w:next w:val="Normale"/>
    <w:link w:val="Titolo2Carattere"/>
    <w:qFormat/>
    <w:rsid w:val="003E410E"/>
    <w:pPr>
      <w:keepNext/>
      <w:spacing w:after="14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E41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437C"/>
    <w:pPr>
      <w:ind w:left="720"/>
      <w:contextualSpacing/>
    </w:pPr>
  </w:style>
  <w:style w:type="paragraph" w:customStyle="1" w:styleId="Default">
    <w:name w:val="Default"/>
    <w:rsid w:val="00F77C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3E410E"/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3E410E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3E410E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Rientra1">
    <w:name w:val="Rientra1"/>
    <w:basedOn w:val="Normale"/>
    <w:rsid w:val="003E410E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3E410E"/>
    <w:rPr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3E41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8B"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3E410E"/>
    <w:rPr>
      <w:rFonts w:ascii="Arial" w:eastAsia="Times New Roman" w:hAnsi="Arial" w:cs="Arial"/>
      <w:vanish/>
      <w:color w:val="00008B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54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C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5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BBA"/>
  </w:style>
  <w:style w:type="paragraph" w:styleId="Pidipagina">
    <w:name w:val="footer"/>
    <w:basedOn w:val="Normale"/>
    <w:link w:val="PidipaginaCarattere"/>
    <w:uiPriority w:val="99"/>
    <w:unhideWhenUsed/>
    <w:rsid w:val="00B5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BB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C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C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CA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4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9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9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2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0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7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7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9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5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22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9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8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9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5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67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A5F5C9-96D2-4155-AD64-84BD8B99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</dc:creator>
  <cp:lastModifiedBy>Di Clemente Marco</cp:lastModifiedBy>
  <cp:revision>28</cp:revision>
  <dcterms:created xsi:type="dcterms:W3CDTF">2015-10-14T10:27:00Z</dcterms:created>
  <dcterms:modified xsi:type="dcterms:W3CDTF">2022-08-01T19:28:00Z</dcterms:modified>
</cp:coreProperties>
</file>